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626D" w14:textId="77777777" w:rsidR="0034528B" w:rsidRPr="00911EB1" w:rsidRDefault="003B32B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0B6E6107" wp14:editId="248CF62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52CA18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6086C7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02CBD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FA36D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4DC4B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9BAC9A2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10A35C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FBDFDF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C5C5E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C46E7F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73DEB0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D6E9F3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7DF173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48A53B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4DD6152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3D7F40" w14:paraId="2CD0033F" w14:textId="77777777" w:rsidTr="00E274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E116802" w14:textId="77777777" w:rsidR="003D7F40" w:rsidRPr="003F58C1" w:rsidRDefault="003D7F40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3195EB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6107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52CA180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6086C7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1102CBD0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FFA36D8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04DC4B1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9BAC9A2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10A35C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FBDFDF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C5C5E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C46E7F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73DEB0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D6E9F3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7DF173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48A53B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4DD61522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3D7F40" w14:paraId="2CD0033F" w14:textId="77777777" w:rsidTr="00E274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E116802" w14:textId="77777777" w:rsidR="003D7F40" w:rsidRPr="003F58C1" w:rsidRDefault="003D7F40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3195EB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2473A25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6E1BD5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2AD42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F1ACD6A" w14:textId="77777777" w:rsidR="00864BAC" w:rsidRPr="00124BB7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124BB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124BB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1AC382F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8E60B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219DC1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3255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B51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00DC7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846E6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8C97D2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FC9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090E0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16578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C29E7E3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844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A358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EFC75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BEF0B4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7A6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3AAB21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860CB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A3DFB7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1A3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98D10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7F921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1580B5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A9B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C07A7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C0226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F4799A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48E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9543F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27CB2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A9646B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11F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E2A966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55D1E6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63BCFE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DDE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CF7E3E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D9F2A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3F7BF0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CBB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A601F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EF0A2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666AD1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12E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A0DB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A9322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F51E5D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1B9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E795D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05267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A06F68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EA8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0D77E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05333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89DF61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A64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A88179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1FBBD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7643A1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27D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DFBE0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FD24C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7930AC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7C8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30530D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DA951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977120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835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74870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2FB54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49FA00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4FD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E1389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060B0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E200F4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2AF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0047A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44912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80997F" w14:textId="77777777" w:rsidR="00864BAC" w:rsidRPr="0003255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64E" w14:textId="77777777" w:rsidR="00864BAC" w:rsidRPr="00124BB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6C9D025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9760545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7430CA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249747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706584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859AC9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B5019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E0B73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111039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4004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E8AB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0A6D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28632E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865F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1C4F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16B0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1AF2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5A7F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D6B6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1BF1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18D3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DC71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F06F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E4DD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F588B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748C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423D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5027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7B4C8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8A9A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4914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9AB0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B0956B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33B9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5791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6D9C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E57F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50DE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75F3D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17D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2E5DD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A4E8C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622F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CA91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3362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D35D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AD06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E66E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89F5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676AF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7EF4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7098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5D3086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980C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2DA1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A5FC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1310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F6CA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C899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C5A9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3CFF1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B7E2F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0104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1FB3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6C473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11F5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FF92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9135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07372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991DC6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C284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5034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66A8D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DC9F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ED34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FA75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19940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CEF6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CC83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DDAB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3CD7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519C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FF70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8ED2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340909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3694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F15D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9BDB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7EF801EA" w14:textId="77777777" w:rsidR="006F4905" w:rsidRPr="00515FC4" w:rsidRDefault="006F4905" w:rsidP="00126292"/>
    <w:sectPr w:rsidR="006F4905" w:rsidRPr="00515FC4" w:rsidSect="00036791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BF85" w14:textId="77777777" w:rsidR="0074114D" w:rsidRDefault="0074114D" w:rsidP="00075857">
      <w:pPr>
        <w:spacing w:after="0" w:line="240" w:lineRule="auto"/>
      </w:pPr>
      <w:r>
        <w:separator/>
      </w:r>
    </w:p>
  </w:endnote>
  <w:endnote w:type="continuationSeparator" w:id="0">
    <w:p w14:paraId="308F671E" w14:textId="77777777" w:rsidR="0074114D" w:rsidRDefault="0074114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BAF0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25738C4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3B32B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E7C7DF2" wp14:editId="18F89392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F7E0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3B32B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341F5AC" wp14:editId="647A92B6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AC36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3B32B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5B380B" wp14:editId="3F81D55D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F92B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3B32B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2E322AE" wp14:editId="0EB65B8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F410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2E30" w14:textId="77777777" w:rsidR="003D7F40" w:rsidRDefault="003D7F40" w:rsidP="003D7F40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5E9B01F" w14:textId="77777777" w:rsidR="00413F70" w:rsidRPr="00036791" w:rsidRDefault="00413F70" w:rsidP="00036791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2B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D46" w14:textId="77777777" w:rsidR="003D7F40" w:rsidRDefault="003D7F40" w:rsidP="003D7F40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C4B89F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2B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D8DB" w14:textId="77777777" w:rsidR="0074114D" w:rsidRDefault="0074114D" w:rsidP="00075857">
      <w:pPr>
        <w:spacing w:after="0" w:line="240" w:lineRule="auto"/>
      </w:pPr>
      <w:r>
        <w:separator/>
      </w:r>
    </w:p>
  </w:footnote>
  <w:footnote w:type="continuationSeparator" w:id="0">
    <w:p w14:paraId="6A8E7CD4" w14:textId="77777777" w:rsidR="0074114D" w:rsidRDefault="0074114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8E6A" w14:textId="77777777" w:rsidR="000E603B" w:rsidRDefault="003B32B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6E6E887" wp14:editId="33733612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630C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5EE1EC3" wp14:editId="7B1F10F4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9D4E6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71DA52FA" wp14:editId="5FAE483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1495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C154883" wp14:editId="178B9DF6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B8A80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F634" w14:textId="77777777" w:rsidR="00413F70" w:rsidRDefault="003B32B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237AE12" wp14:editId="0D1DE2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FFAA" w14:textId="77777777" w:rsidR="00CD37FD" w:rsidRDefault="003B32B3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4E14C18" wp14:editId="5230DB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2" name="Picture 32" descr="H_Art &amp; Design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_Art &amp; Design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032B" w14:textId="77777777" w:rsidR="00ED52A5" w:rsidRDefault="003B32B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7574E36" wp14:editId="2B603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3255A"/>
    <w:rsid w:val="00036791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4BB7"/>
    <w:rsid w:val="00126292"/>
    <w:rsid w:val="00132CFF"/>
    <w:rsid w:val="0013747C"/>
    <w:rsid w:val="00172662"/>
    <w:rsid w:val="001949AB"/>
    <w:rsid w:val="00195649"/>
    <w:rsid w:val="001B4543"/>
    <w:rsid w:val="001C44B3"/>
    <w:rsid w:val="001E5594"/>
    <w:rsid w:val="001F7F9E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32B3"/>
    <w:rsid w:val="003B4D37"/>
    <w:rsid w:val="003B7BE3"/>
    <w:rsid w:val="003C5EA0"/>
    <w:rsid w:val="003D66E7"/>
    <w:rsid w:val="003D7741"/>
    <w:rsid w:val="003D7F40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91E53"/>
    <w:rsid w:val="006B3D8F"/>
    <w:rsid w:val="006D5863"/>
    <w:rsid w:val="006E0FE8"/>
    <w:rsid w:val="006E44B8"/>
    <w:rsid w:val="006F4905"/>
    <w:rsid w:val="00700FB9"/>
    <w:rsid w:val="00722C00"/>
    <w:rsid w:val="00734E56"/>
    <w:rsid w:val="0074114D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611C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37FD"/>
    <w:rsid w:val="00CD73D3"/>
    <w:rsid w:val="00D178DF"/>
    <w:rsid w:val="00D24B44"/>
    <w:rsid w:val="00D34787"/>
    <w:rsid w:val="00D52FD8"/>
    <w:rsid w:val="00D87C8D"/>
    <w:rsid w:val="00DA350D"/>
    <w:rsid w:val="00DB7C66"/>
    <w:rsid w:val="00DC4C10"/>
    <w:rsid w:val="00DD631F"/>
    <w:rsid w:val="00E13C85"/>
    <w:rsid w:val="00E25302"/>
    <w:rsid w:val="00E2746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C641D"/>
    <w:rsid w:val="00ED52A5"/>
    <w:rsid w:val="00EE3BA6"/>
    <w:rsid w:val="00EF6017"/>
    <w:rsid w:val="00F04E3D"/>
    <w:rsid w:val="00F05326"/>
    <w:rsid w:val="00F06525"/>
    <w:rsid w:val="00F154B1"/>
    <w:rsid w:val="00F165ED"/>
    <w:rsid w:val="00F24AB9"/>
    <w:rsid w:val="00F425BE"/>
    <w:rsid w:val="00F506C8"/>
    <w:rsid w:val="00F62508"/>
    <w:rsid w:val="00F626F5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97D46CB"/>
  <w15:chartTrackingRefBased/>
  <w15:docId w15:val="{86BE7124-6BA1-4AAC-B1CC-2B94AF9C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34D3-33E6-4D6F-BA99-CCC90DC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Art and Design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Art and Design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1T10:40:00Z</dcterms:created>
  <dcterms:modified xsi:type="dcterms:W3CDTF">2024-01-18T08:58:00Z</dcterms:modified>
</cp:coreProperties>
</file>